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6F62ADDC" w14:textId="77777777" w:rsidR="00E91F67" w:rsidRPr="00E91F67" w:rsidRDefault="00E91F67" w:rsidP="007B15A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1984A595" w:rsidR="00E91F67" w:rsidRPr="00B461B4" w:rsidRDefault="00E91F67" w:rsidP="0094672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F50604" w:rsidRPr="00F50604">
        <w:rPr>
          <w:rFonts w:eastAsia="Times New Roman" w:cs="Times New Roman"/>
          <w:szCs w:val="28"/>
          <w:lang w:eastAsia="ru-RU"/>
        </w:rPr>
        <w:t>1</w:t>
      </w:r>
      <w:r w:rsidR="00F50604" w:rsidRPr="00B461B4">
        <w:rPr>
          <w:rFonts w:eastAsia="Times New Roman" w:cs="Times New Roman"/>
          <w:szCs w:val="28"/>
          <w:lang w:eastAsia="ru-RU"/>
        </w:rPr>
        <w:t>9</w:t>
      </w:r>
    </w:p>
    <w:p w14:paraId="16ED4D1E" w14:textId="03A5C3CC" w:rsidR="00E91F67" w:rsidRPr="00C065B2" w:rsidRDefault="00946725" w:rsidP="00946725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946725">
        <w:rPr>
          <w:rFonts w:eastAsia="Times New Roman" w:cs="Times New Roman"/>
          <w:szCs w:val="28"/>
          <w:lang w:eastAsia="ru-RU"/>
        </w:rPr>
        <w:t>Web-сервер на Node.js</w:t>
      </w: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Cs w:val="24"/>
          <w:lang w:eastAsia="ru-RU"/>
        </w:rPr>
        <w:t>Москва 202</w:t>
      </w:r>
      <w:r w:rsidR="004352BB">
        <w:rPr>
          <w:rFonts w:eastAsia="Times New Roman" w:cs="Times New Roman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Cs w:val="24"/>
          <w:lang w:eastAsia="ru-RU"/>
        </w:rPr>
        <w:t>г.</w:t>
      </w:r>
    </w:p>
    <w:p w14:paraId="50CD5E5A" w14:textId="30B2A8F8" w:rsidR="00515C52" w:rsidRPr="00CA295C" w:rsidRDefault="00742040" w:rsidP="00CA295C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2"/>
          <w:szCs w:val="22"/>
        </w:rPr>
      </w:pPr>
      <w:r w:rsidRPr="00CA295C">
        <w:rPr>
          <w:rStyle w:val="3560"/>
          <w:rFonts w:ascii="Times New Roman" w:hAnsi="Times New Roman" w:hint="default"/>
          <w:sz w:val="22"/>
          <w:szCs w:val="22"/>
        </w:rPr>
        <w:lastRenderedPageBreak/>
        <w:t>Разработать программу HTTP-сервер с помощью Node.</w:t>
      </w: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>js</w:t>
      </w:r>
      <w:r w:rsidRPr="00CA295C">
        <w:rPr>
          <w:rStyle w:val="3560"/>
          <w:rFonts w:ascii="Times New Roman" w:hAnsi="Times New Roman" w:hint="default"/>
          <w:sz w:val="22"/>
          <w:szCs w:val="22"/>
        </w:rPr>
        <w:t xml:space="preserve">. Для создания сервера подключить модуль </w:t>
      </w: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>http</w:t>
      </w:r>
      <w:r w:rsidRPr="00CA295C">
        <w:rPr>
          <w:rStyle w:val="3560"/>
          <w:rFonts w:ascii="Times New Roman" w:hAnsi="Times New Roman" w:hint="default"/>
          <w:sz w:val="22"/>
          <w:szCs w:val="22"/>
        </w:rPr>
        <w:t xml:space="preserve">. Поднять сервер на порту 8080 в состоянии listen. Для сервера необходимо создать 4 </w:t>
      </w: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>HTML</w:t>
      </w:r>
      <w:r w:rsidRPr="00CA295C">
        <w:rPr>
          <w:rStyle w:val="3560"/>
          <w:rFonts w:ascii="Times New Roman" w:hAnsi="Times New Roman" w:hint="default"/>
          <w:sz w:val="22"/>
          <w:szCs w:val="22"/>
        </w:rPr>
        <w:t xml:space="preserve"> страницы (4 файла, необходимо использовать модули fs и path) с различным наполнением: Текст, Поле ввода, Таблица, Картинка.  Картинка будет использоваться для отображения страницы с кодами 404 и 5xx. Оставшиеся 3 страницы будут выдаватьсяс кодом 200 при различных URL-путях. На каждой странице должен быть переход на следующую через HTML теги. </w:t>
      </w:r>
    </w:p>
    <w:p w14:paraId="5838320A" w14:textId="15D26C42" w:rsidR="00C91C10" w:rsidRPr="00B461B4" w:rsidRDefault="00B461B4" w:rsidP="00B461B4">
      <w:pPr>
        <w:pStyle w:val="351"/>
        <w:shd w:val="clear" w:color="auto" w:fill="auto"/>
        <w:spacing w:before="0" w:after="0" w:line="240" w:lineRule="auto"/>
        <w:ind w:firstLine="0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 w:rsidRPr="00B461B4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index.js</w:t>
      </w:r>
    </w:p>
    <w:p w14:paraId="7825A2B7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>var http = require('http');</w:t>
      </w:r>
    </w:p>
    <w:p w14:paraId="56E03047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>var fs = require('fs');</w:t>
      </w:r>
    </w:p>
    <w:p w14:paraId="71A8FFE9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>var path = require('path');</w:t>
      </w:r>
    </w:p>
    <w:p w14:paraId="7B6E91F7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</w:p>
    <w:p w14:paraId="5BE2A88A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>function getMimeType(extention) {</w:t>
      </w:r>
    </w:p>
    <w:p w14:paraId="2168A10F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console.log(extention);</w:t>
      </w:r>
    </w:p>
    <w:p w14:paraId="45F777A4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switch (extention) {</w:t>
      </w:r>
    </w:p>
    <w:p w14:paraId="41B5BB73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case '.html':</w:t>
      </w:r>
    </w:p>
    <w:p w14:paraId="73E501B1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return 'text/html';</w:t>
      </w:r>
    </w:p>
    <w:p w14:paraId="337ED81D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break;</w:t>
      </w:r>
    </w:p>
    <w:p w14:paraId="14E16222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case '.css':</w:t>
      </w:r>
    </w:p>
    <w:p w14:paraId="257E6D06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return 'text/css';</w:t>
      </w:r>
    </w:p>
    <w:p w14:paraId="7E295246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break;</w:t>
      </w:r>
    </w:p>
    <w:p w14:paraId="01034257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case '.webp':</w:t>
      </w:r>
    </w:p>
    <w:p w14:paraId="7514A997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return 'image/webp';</w:t>
      </w:r>
    </w:p>
    <w:p w14:paraId="1E4B7E96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case '.ico':</w:t>
      </w:r>
    </w:p>
    <w:p w14:paraId="51441383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return 'image/x-icon';</w:t>
      </w:r>
    </w:p>
    <w:p w14:paraId="3BAD6C52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break;</w:t>
      </w:r>
    </w:p>
    <w:p w14:paraId="07215691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}</w:t>
      </w:r>
    </w:p>
    <w:p w14:paraId="2502A4CF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>}</w:t>
      </w:r>
    </w:p>
    <w:p w14:paraId="71797283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</w:p>
    <w:p w14:paraId="5B2AF935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>http.createServer(function (request, response) {</w:t>
      </w:r>
    </w:p>
    <w:p w14:paraId="1AA75C91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console.log('request starting...');</w:t>
      </w:r>
    </w:p>
    <w:p w14:paraId="2196F940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</w:p>
    <w:p w14:paraId="37E4C62C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var filePath = '.' + request.url;</w:t>
      </w:r>
    </w:p>
    <w:p w14:paraId="5E93491E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if (filePath == './') filePath = './index.html';</w:t>
      </w:r>
    </w:p>
    <w:p w14:paraId="5368FA82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</w:p>
    <w:p w14:paraId="7D5F3BAB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var fileExtension = path.extname(filePath);</w:t>
      </w:r>
    </w:p>
    <w:p w14:paraId="49810548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var mimeType = getMimeType(fileExtension);</w:t>
      </w:r>
    </w:p>
    <w:p w14:paraId="75B4863A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</w:p>
    <w:p w14:paraId="298E4E91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fs.readFile(filePath, function(error, content) {</w:t>
      </w:r>
    </w:p>
    <w:p w14:paraId="5368CEF1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if (error) {</w:t>
      </w:r>
    </w:p>
    <w:p w14:paraId="76D7CB37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if(error.code == 'ENOENT'){</w:t>
      </w:r>
    </w:p>
    <w:p w14:paraId="4F9BEAC0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    fs.readFile('./notfound.html', function(error, content) {</w:t>
      </w:r>
    </w:p>
    <w:p w14:paraId="2B89A5A3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        response.writeHead(404, { 'Content-Type': "text/html" });</w:t>
      </w:r>
    </w:p>
    <w:p w14:paraId="5AA4288B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        response.end(content, 'utf-8');</w:t>
      </w:r>
    </w:p>
    <w:p w14:paraId="66B43D87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    });</w:t>
      </w:r>
    </w:p>
    <w:p w14:paraId="2BA94680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}</w:t>
      </w:r>
    </w:p>
    <w:p w14:paraId="180269E7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}</w:t>
      </w:r>
    </w:p>
    <w:p w14:paraId="2FA58EBF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else {</w:t>
      </w:r>
    </w:p>
    <w:p w14:paraId="7D620854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response.writeHead(200, { 'Content-Type': mimeType });</w:t>
      </w:r>
    </w:p>
    <w:p w14:paraId="34E681A4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    response.end(content, 'utf-8');</w:t>
      </w:r>
    </w:p>
    <w:p w14:paraId="0A0845A0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    }</w:t>
      </w:r>
    </w:p>
    <w:p w14:paraId="7A63C4D1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 xml:space="preserve">    });</w:t>
      </w:r>
    </w:p>
    <w:p w14:paraId="608280E2" w14:textId="77777777" w:rsidR="00B461B4" w:rsidRPr="00CA295C" w:rsidRDefault="00B461B4" w:rsidP="00CA295C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</w:p>
    <w:p w14:paraId="51802B91" w14:textId="59430D85" w:rsidR="00703EC3" w:rsidRPr="00D63CAF" w:rsidRDefault="00B461B4" w:rsidP="00D63CAF">
      <w:pPr>
        <w:pStyle w:val="af"/>
        <w:rPr>
          <w:rStyle w:val="3560"/>
          <w:rFonts w:ascii="Times New Roman" w:hAnsi="Times New Roman" w:hint="default"/>
          <w:sz w:val="22"/>
          <w:szCs w:val="22"/>
          <w:lang w:val="en-US"/>
        </w:rPr>
      </w:pPr>
      <w:r w:rsidRPr="00CA295C">
        <w:rPr>
          <w:rStyle w:val="3560"/>
          <w:rFonts w:ascii="Times New Roman" w:hAnsi="Times New Roman" w:hint="default"/>
          <w:sz w:val="22"/>
          <w:szCs w:val="22"/>
          <w:lang w:val="en-US"/>
        </w:rPr>
        <w:t>}).listen(8080);</w:t>
      </w:r>
    </w:p>
    <w:p w14:paraId="23B8E77D" w14:textId="142B058A" w:rsidR="00A919A2" w:rsidRDefault="00A919A2" w:rsidP="00A919A2">
      <w:pPr>
        <w:pStyle w:val="351"/>
        <w:shd w:val="clear" w:color="auto" w:fill="auto"/>
        <w:spacing w:before="0" w:after="0" w:line="240" w:lineRule="auto"/>
        <w:ind w:firstLine="0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 w:rsidRPr="00B461B4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lastRenderedPageBreak/>
        <w:t>index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html</w:t>
      </w:r>
    </w:p>
    <w:p w14:paraId="7A03A101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>&lt;!DOCTYPE html&gt;</w:t>
      </w:r>
    </w:p>
    <w:p w14:paraId="784494BA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>&lt;html&gt;</w:t>
      </w:r>
    </w:p>
    <w:p w14:paraId="7A0A9D07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>&lt;head&gt;</w:t>
      </w:r>
    </w:p>
    <w:p w14:paraId="04370052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 xml:space="preserve">  &lt;title&gt;My First HTML Page&lt;/title&gt;</w:t>
      </w:r>
    </w:p>
    <w:p w14:paraId="4D13F71F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>&lt;/head&gt;</w:t>
      </w:r>
    </w:p>
    <w:p w14:paraId="11FC35FC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>&lt;body&gt;</w:t>
      </w:r>
    </w:p>
    <w:p w14:paraId="13AFB03C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 xml:space="preserve">  &lt;h1&gt;Hello World!&lt;/h1&gt;</w:t>
      </w:r>
    </w:p>
    <w:p w14:paraId="56089D4D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 xml:space="preserve">  &lt;p&gt;This is my first HTML page.&lt;/p&gt;</w:t>
      </w:r>
    </w:p>
    <w:p w14:paraId="238772F5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 xml:space="preserve">  &lt;button&gt;&lt;a href="page2.html"&gt;Next&lt;/a&gt;&lt;/button&gt;</w:t>
      </w:r>
    </w:p>
    <w:p w14:paraId="1E51EEA2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>&lt;/body&gt;</w:t>
      </w:r>
    </w:p>
    <w:p w14:paraId="40DE2CF4" w14:textId="3D142880" w:rsid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</w:rPr>
        <w:t>&lt;/html&gt;</w:t>
      </w:r>
    </w:p>
    <w:p w14:paraId="496293A3" w14:textId="77777777" w:rsid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</w:p>
    <w:p w14:paraId="20A8AECC" w14:textId="0C6B51F6" w:rsidR="00703EC3" w:rsidRDefault="00703EC3" w:rsidP="00703EC3">
      <w:pPr>
        <w:pStyle w:val="351"/>
        <w:shd w:val="clear" w:color="auto" w:fill="auto"/>
        <w:spacing w:before="0" w:after="0" w:line="240" w:lineRule="auto"/>
        <w:ind w:firstLine="0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page2</w:t>
      </w:r>
      <w:r w:rsidRPr="00B461B4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html</w:t>
      </w:r>
    </w:p>
    <w:p w14:paraId="1D2A95B1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!DOCTYPE html&gt;</w:t>
      </w:r>
    </w:p>
    <w:p w14:paraId="05BD627F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html&gt;</w:t>
      </w:r>
    </w:p>
    <w:p w14:paraId="4D7868A5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head&gt;</w:t>
      </w:r>
    </w:p>
    <w:p w14:paraId="1F5358DC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title&gt;My Second HTML Page&lt;/title&gt;</w:t>
      </w:r>
    </w:p>
    <w:p w14:paraId="5B84BE5F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/head&gt;</w:t>
      </w:r>
    </w:p>
    <w:p w14:paraId="0E88232C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body&gt;</w:t>
      </w:r>
    </w:p>
    <w:p w14:paraId="17BA0E9A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h1&gt;Hello World 2!&lt;/h1&gt;</w:t>
      </w:r>
    </w:p>
    <w:p w14:paraId="57CEE596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input type="text" placeholder="Enter text"&gt;</w:t>
      </w:r>
    </w:p>
    <w:p w14:paraId="374A9BD0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button&gt;&lt;a href="page3.html"&gt;Next&lt;/a&gt;&lt;/button&gt;</w:t>
      </w:r>
    </w:p>
    <w:p w14:paraId="444838C1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/body&gt;</w:t>
      </w:r>
    </w:p>
    <w:p w14:paraId="1789E87D" w14:textId="65C6A596" w:rsid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/html&gt;</w:t>
      </w:r>
    </w:p>
    <w:p w14:paraId="10CB4F60" w14:textId="77777777" w:rsid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</w:p>
    <w:p w14:paraId="0823E436" w14:textId="14EDC14E" w:rsidR="00703EC3" w:rsidRDefault="00703EC3" w:rsidP="00703EC3">
      <w:pPr>
        <w:pStyle w:val="351"/>
        <w:shd w:val="clear" w:color="auto" w:fill="auto"/>
        <w:spacing w:before="0" w:after="0" w:line="240" w:lineRule="auto"/>
        <w:ind w:firstLine="0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p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age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3</w:t>
      </w:r>
      <w:r w:rsidRPr="00B461B4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html</w:t>
      </w:r>
    </w:p>
    <w:p w14:paraId="381D9C1E" w14:textId="59F4C384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!DOCTYPE html&gt;</w:t>
      </w:r>
    </w:p>
    <w:p w14:paraId="53B7FADF" w14:textId="227F995B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html&gt;</w:t>
      </w:r>
    </w:p>
    <w:p w14:paraId="542024F0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head&gt;</w:t>
      </w:r>
    </w:p>
    <w:p w14:paraId="7035E28D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title&gt;My Third HTML Page&lt;/title&gt;</w:t>
      </w:r>
    </w:p>
    <w:p w14:paraId="0660E40F" w14:textId="1DFD890E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/head&gt;</w:t>
      </w:r>
    </w:p>
    <w:p w14:paraId="4E19B5EA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body&gt;</w:t>
      </w:r>
    </w:p>
    <w:p w14:paraId="4B64C120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h1&gt;Hello World 3!&lt;/h1&gt;</w:t>
      </w:r>
    </w:p>
    <w:p w14:paraId="7351D0C6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table&gt;</w:t>
      </w:r>
    </w:p>
    <w:p w14:paraId="24C32834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&lt;tr&gt;</w:t>
      </w:r>
    </w:p>
    <w:p w14:paraId="6DEA187F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  &lt;th&gt;First Name&lt;/th&gt;</w:t>
      </w:r>
    </w:p>
    <w:p w14:paraId="48BAB686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  &lt;th&gt;Last Name&lt;/th&gt;</w:t>
      </w:r>
    </w:p>
    <w:p w14:paraId="3DF90C38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  &lt;th&gt;Email&lt;/th&gt;</w:t>
      </w:r>
    </w:p>
    <w:p w14:paraId="16569C82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&lt;/tr&gt;</w:t>
      </w:r>
    </w:p>
    <w:p w14:paraId="13BEEABD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&lt;tr&gt;</w:t>
      </w:r>
    </w:p>
    <w:p w14:paraId="1E402164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  &lt;td&gt;John&lt;/td&gt;</w:t>
      </w:r>
    </w:p>
    <w:p w14:paraId="1D4DACCE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  &lt;td&gt;Doe&lt;/td&gt;</w:t>
      </w:r>
    </w:p>
    <w:p w14:paraId="47EB2C82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  &lt;td&gt;john.doe@example.com&lt;/td&gt;</w:t>
      </w:r>
    </w:p>
    <w:p w14:paraId="2417509E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&lt;/tr&gt;</w:t>
      </w:r>
    </w:p>
    <w:p w14:paraId="2D7C8BA0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&lt;tr&gt;</w:t>
      </w:r>
    </w:p>
    <w:p w14:paraId="1E0544E1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  &lt;td&gt;Jane&lt;/td&gt;</w:t>
      </w:r>
    </w:p>
    <w:p w14:paraId="4B3037B7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  &lt;td&gt;Smith&lt;/td&gt;</w:t>
      </w:r>
    </w:p>
    <w:p w14:paraId="13D6485E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  &lt;td&gt;jane.smith@example.com&lt;/td&gt;</w:t>
      </w:r>
    </w:p>
    <w:p w14:paraId="1EA2EC4E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  &lt;/tr&gt;</w:t>
      </w:r>
    </w:p>
    <w:p w14:paraId="6B5041FA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/table&gt;</w:t>
      </w:r>
    </w:p>
    <w:p w14:paraId="01000544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button&gt;&lt;a href="page2.html"&gt;Back&lt;/a&gt;&lt;/button&gt;</w:t>
      </w:r>
    </w:p>
    <w:p w14:paraId="5FFCF6DD" w14:textId="780D79BF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/body&gt;</w:t>
      </w:r>
    </w:p>
    <w:p w14:paraId="58CE58E7" w14:textId="380487DA" w:rsid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703EC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/html&gt;</w:t>
      </w:r>
    </w:p>
    <w:p w14:paraId="20DC8C97" w14:textId="77777777" w:rsidR="0030416F" w:rsidRDefault="0030416F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</w:p>
    <w:p w14:paraId="33E42AF6" w14:textId="5350F96E" w:rsid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</w:p>
    <w:p w14:paraId="647DD789" w14:textId="4AC29629" w:rsid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</w:p>
    <w:p w14:paraId="2607723F" w14:textId="77777777" w:rsidR="00703EC3" w:rsidRPr="00703EC3" w:rsidRDefault="00703EC3" w:rsidP="00703EC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</w:p>
    <w:p w14:paraId="65A5C05F" w14:textId="16AA728E" w:rsidR="00703EC3" w:rsidRDefault="00703EC3" w:rsidP="00703EC3">
      <w:pPr>
        <w:pStyle w:val="351"/>
        <w:shd w:val="clear" w:color="auto" w:fill="auto"/>
        <w:spacing w:before="0" w:after="0" w:line="240" w:lineRule="auto"/>
        <w:ind w:firstLine="0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lastRenderedPageBreak/>
        <w:t>notfound</w:t>
      </w:r>
      <w:r w:rsidRPr="00B461B4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html</w:t>
      </w:r>
    </w:p>
    <w:p w14:paraId="5563A713" w14:textId="77777777" w:rsidR="00DA5ED3" w:rsidRPr="00DA5ED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!DOCTYPE html&gt;</w:t>
      </w:r>
    </w:p>
    <w:p w14:paraId="6B0D5A98" w14:textId="77777777" w:rsidR="00DA5ED3" w:rsidRPr="00DA5ED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html&gt;</w:t>
      </w:r>
    </w:p>
    <w:p w14:paraId="7A595920" w14:textId="77777777" w:rsidR="00DA5ED3" w:rsidRPr="00DA5ED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head&gt;</w:t>
      </w:r>
    </w:p>
    <w:p w14:paraId="50BD0DA5" w14:textId="77777777" w:rsidR="00DA5ED3" w:rsidRPr="00DA5ED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title&gt;Not found&lt;/title&gt;</w:t>
      </w:r>
    </w:p>
    <w:p w14:paraId="7FC157DE" w14:textId="77777777" w:rsidR="00DA5ED3" w:rsidRPr="00DA5ED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/head&gt;</w:t>
      </w:r>
    </w:p>
    <w:p w14:paraId="3754D330" w14:textId="77777777" w:rsidR="00DA5ED3" w:rsidRPr="00DA5ED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body&gt;</w:t>
      </w:r>
    </w:p>
    <w:p w14:paraId="4C36B5DF" w14:textId="77777777" w:rsidR="00DA5ED3" w:rsidRPr="00DA5ED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h1&gt;Oops! Page not found&lt;/h1&gt;</w:t>
      </w:r>
    </w:p>
    <w:p w14:paraId="69EC1941" w14:textId="77777777" w:rsidR="00DA5ED3" w:rsidRPr="00DA5ED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img src="roblox.webp"&gt;</w:t>
      </w:r>
    </w:p>
    <w:p w14:paraId="2191CC60" w14:textId="77777777" w:rsidR="00DA5ED3" w:rsidRPr="00DA5ED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 xml:space="preserve">  &lt;button&gt;&lt;a href="index.html"&gt;To home&lt;/a&gt;&lt;/button&gt;</w:t>
      </w:r>
    </w:p>
    <w:p w14:paraId="715A38B8" w14:textId="77777777" w:rsidR="00DA5ED3" w:rsidRPr="00DA5ED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/body&gt;</w:t>
      </w:r>
    </w:p>
    <w:p w14:paraId="07B27E59" w14:textId="2D3ECD60" w:rsidR="00703EC3" w:rsidRPr="00703EC3" w:rsidRDefault="00DA5ED3" w:rsidP="00DA5ED3">
      <w:pPr>
        <w:pStyle w:val="af"/>
        <w:rPr>
          <w:rStyle w:val="3560"/>
          <w:rFonts w:ascii="Consolas" w:eastAsiaTheme="minorHAnsi" w:hAnsi="Consolas" w:cstheme="minorBidi" w:hint="default"/>
          <w:sz w:val="20"/>
          <w:szCs w:val="18"/>
        </w:rPr>
      </w:pPr>
      <w:r w:rsidRPr="00DA5ED3">
        <w:rPr>
          <w:rStyle w:val="3560"/>
          <w:rFonts w:ascii="Consolas" w:eastAsiaTheme="minorHAnsi" w:hAnsi="Consolas" w:cstheme="minorBidi" w:hint="default"/>
          <w:sz w:val="20"/>
          <w:szCs w:val="18"/>
          <w:lang w:val="en-US"/>
        </w:rPr>
        <w:t>&lt;/html&gt;</w:t>
      </w:r>
    </w:p>
    <w:p w14:paraId="10E2574E" w14:textId="77777777" w:rsidR="00C91C10" w:rsidRPr="00703EC3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0"/>
          <w:szCs w:val="20"/>
        </w:rPr>
      </w:pPr>
    </w:p>
    <w:p w14:paraId="4D853B03" w14:textId="7EE487BD" w:rsidR="00742040" w:rsidRPr="00C91C10" w:rsidRDefault="00742040" w:rsidP="00742040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 xml:space="preserve">В отчете привести пример работы web-сервера и отображения всех страниц.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(можно отдельные фрагменты)</w:t>
      </w:r>
    </w:p>
    <w:p w14:paraId="20386342" w14:textId="1C161065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157FB169" w14:textId="46FEF281" w:rsidR="00C91C10" w:rsidRDefault="00CF4D52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49229C22" wp14:editId="0DAD2655">
            <wp:extent cx="2781300" cy="205659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437" cy="20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A5" w:rsidRPr="006245A5">
        <w:rPr>
          <w:noProof/>
        </w:rPr>
        <w:t xml:space="preserve"> </w:t>
      </w:r>
      <w:r w:rsidR="006245A5">
        <w:rPr>
          <w:noProof/>
        </w:rPr>
        <w:drawing>
          <wp:inline distT="0" distB="0" distL="0" distR="0" wp14:anchorId="2F07DC90" wp14:editId="12E3C4BB">
            <wp:extent cx="2948940" cy="2069185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0064" cy="20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1E06" w14:textId="3F76EBF4" w:rsidR="006245A5" w:rsidRDefault="00F825A8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noProof/>
        </w:rPr>
        <w:drawing>
          <wp:inline distT="0" distB="0" distL="0" distR="0" wp14:anchorId="45E90404" wp14:editId="540A38C4">
            <wp:extent cx="2667000" cy="199279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073" cy="19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05C" w:rsidRPr="00DE305C">
        <w:rPr>
          <w:noProof/>
        </w:rPr>
        <w:t xml:space="preserve"> </w:t>
      </w:r>
      <w:r w:rsidR="00DA5ED3">
        <w:rPr>
          <w:noProof/>
        </w:rPr>
        <w:drawing>
          <wp:inline distT="0" distB="0" distL="0" distR="0" wp14:anchorId="5046D312" wp14:editId="6CD62983">
            <wp:extent cx="1699012" cy="203292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6575" cy="20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7627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0B35BDBB" w14:textId="4AB592C7" w:rsidR="00742040" w:rsidRDefault="00742040" w:rsidP="00742040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>Добавить файл стилей CSS.</w:t>
      </w:r>
    </w:p>
    <w:p w14:paraId="32CCC99D" w14:textId="767C1391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63C90C94" w14:textId="32F47F67" w:rsidR="00397F1D" w:rsidRPr="004F3824" w:rsidRDefault="00A92F4C" w:rsidP="00CF60C6">
      <w:pPr>
        <w:pStyle w:val="351"/>
        <w:shd w:val="clear" w:color="auto" w:fill="auto"/>
        <w:spacing w:before="0" w:after="0" w:line="240" w:lineRule="auto"/>
        <w:ind w:firstLine="0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 w:rsidRPr="004F3824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style.css</w:t>
      </w:r>
    </w:p>
    <w:p w14:paraId="18DC3D3F" w14:textId="77777777" w:rsidR="00A92F4C" w:rsidRPr="00A92F4C" w:rsidRDefault="00A92F4C" w:rsidP="00A92F4C">
      <w:pPr>
        <w:pStyle w:val="af"/>
        <w:rPr>
          <w:rStyle w:val="3560"/>
          <w:rFonts w:ascii="Times New Roman" w:hAnsi="Times New Roman" w:hint="default"/>
          <w:sz w:val="24"/>
          <w:szCs w:val="24"/>
          <w:lang w:val="en-US"/>
        </w:rPr>
      </w:pPr>
      <w:r w:rsidRPr="00A92F4C">
        <w:rPr>
          <w:rStyle w:val="3560"/>
          <w:rFonts w:ascii="Times New Roman" w:hAnsi="Times New Roman" w:hint="default"/>
          <w:sz w:val="24"/>
          <w:szCs w:val="24"/>
          <w:lang w:val="en-US"/>
        </w:rPr>
        <w:t>body {</w:t>
      </w:r>
    </w:p>
    <w:p w14:paraId="54266078" w14:textId="77777777" w:rsidR="00A92F4C" w:rsidRPr="00A92F4C" w:rsidRDefault="00A92F4C" w:rsidP="00A92F4C">
      <w:pPr>
        <w:pStyle w:val="af"/>
        <w:rPr>
          <w:rStyle w:val="3560"/>
          <w:rFonts w:ascii="Times New Roman" w:hAnsi="Times New Roman" w:hint="default"/>
          <w:sz w:val="24"/>
          <w:szCs w:val="24"/>
          <w:lang w:val="en-US"/>
        </w:rPr>
      </w:pPr>
      <w:r w:rsidRPr="00A92F4C">
        <w:rPr>
          <w:rStyle w:val="3560"/>
          <w:rFonts w:ascii="Times New Roman" w:hAnsi="Times New Roman" w:hint="default"/>
          <w:sz w:val="24"/>
          <w:szCs w:val="24"/>
          <w:lang w:val="en-US"/>
        </w:rPr>
        <w:t xml:space="preserve">    font-family: Impact, Haettenschweiler, 'Arial Narrow Bold', sans-serif;</w:t>
      </w:r>
    </w:p>
    <w:p w14:paraId="5F4FB97A" w14:textId="77777777" w:rsidR="00A92F4C" w:rsidRPr="00A92F4C" w:rsidRDefault="00A92F4C" w:rsidP="00A92F4C">
      <w:pPr>
        <w:pStyle w:val="af"/>
        <w:rPr>
          <w:rStyle w:val="3560"/>
          <w:rFonts w:ascii="Times New Roman" w:hAnsi="Times New Roman" w:hint="default"/>
          <w:sz w:val="24"/>
          <w:szCs w:val="24"/>
          <w:lang w:val="en-US"/>
        </w:rPr>
      </w:pPr>
      <w:r w:rsidRPr="00A92F4C">
        <w:rPr>
          <w:rStyle w:val="3560"/>
          <w:rFonts w:ascii="Times New Roman" w:hAnsi="Times New Roman" w:hint="default"/>
          <w:sz w:val="24"/>
          <w:szCs w:val="24"/>
          <w:lang w:val="en-US"/>
        </w:rPr>
        <w:t>}</w:t>
      </w:r>
    </w:p>
    <w:p w14:paraId="108B6E04" w14:textId="77777777" w:rsidR="00A92F4C" w:rsidRPr="00A92F4C" w:rsidRDefault="00A92F4C" w:rsidP="00A92F4C">
      <w:pPr>
        <w:pStyle w:val="af"/>
        <w:rPr>
          <w:rStyle w:val="3560"/>
          <w:rFonts w:ascii="Times New Roman" w:hAnsi="Times New Roman" w:hint="default"/>
          <w:sz w:val="24"/>
          <w:szCs w:val="24"/>
          <w:lang w:val="en-US"/>
        </w:rPr>
      </w:pPr>
    </w:p>
    <w:p w14:paraId="50084A1F" w14:textId="77777777" w:rsidR="00A92F4C" w:rsidRPr="00A92F4C" w:rsidRDefault="00A92F4C" w:rsidP="00A92F4C">
      <w:pPr>
        <w:pStyle w:val="af"/>
        <w:rPr>
          <w:rStyle w:val="3560"/>
          <w:rFonts w:ascii="Times New Roman" w:hAnsi="Times New Roman" w:hint="default"/>
          <w:sz w:val="24"/>
          <w:szCs w:val="24"/>
          <w:lang w:val="en-US"/>
        </w:rPr>
      </w:pPr>
      <w:r w:rsidRPr="00A92F4C">
        <w:rPr>
          <w:rStyle w:val="3560"/>
          <w:rFonts w:ascii="Times New Roman" w:hAnsi="Times New Roman" w:hint="default"/>
          <w:sz w:val="24"/>
          <w:szCs w:val="24"/>
          <w:lang w:val="en-US"/>
        </w:rPr>
        <w:t>tr, td {</w:t>
      </w:r>
    </w:p>
    <w:p w14:paraId="691069B7" w14:textId="77777777" w:rsidR="00A92F4C" w:rsidRPr="00A92F4C" w:rsidRDefault="00A92F4C" w:rsidP="00A92F4C">
      <w:pPr>
        <w:pStyle w:val="af"/>
        <w:rPr>
          <w:rStyle w:val="3560"/>
          <w:rFonts w:ascii="Times New Roman" w:hAnsi="Times New Roman" w:hint="default"/>
          <w:sz w:val="24"/>
          <w:szCs w:val="24"/>
          <w:lang w:val="en-US"/>
        </w:rPr>
      </w:pPr>
      <w:r w:rsidRPr="00A92F4C">
        <w:rPr>
          <w:rStyle w:val="3560"/>
          <w:rFonts w:ascii="Times New Roman" w:hAnsi="Times New Roman" w:hint="default"/>
          <w:sz w:val="24"/>
          <w:szCs w:val="24"/>
          <w:lang w:val="en-US"/>
        </w:rPr>
        <w:t xml:space="preserve">    border: 1px solid black;</w:t>
      </w:r>
    </w:p>
    <w:p w14:paraId="56EAB862" w14:textId="5CD5E3DB" w:rsidR="00CD3ED7" w:rsidRDefault="00A92F4C" w:rsidP="00A92F4C">
      <w:pPr>
        <w:pStyle w:val="af"/>
        <w:rPr>
          <w:rStyle w:val="3560"/>
          <w:rFonts w:ascii="Times New Roman" w:hAnsi="Times New Roman" w:hint="default"/>
          <w:sz w:val="24"/>
          <w:szCs w:val="24"/>
          <w:lang w:val="en-US"/>
        </w:rPr>
      </w:pPr>
      <w:r w:rsidRPr="00A92F4C">
        <w:rPr>
          <w:rStyle w:val="3560"/>
          <w:rFonts w:ascii="Times New Roman" w:hAnsi="Times New Roman" w:hint="default"/>
          <w:sz w:val="24"/>
          <w:szCs w:val="24"/>
          <w:lang w:val="en-US"/>
        </w:rPr>
        <w:t>}</w:t>
      </w:r>
    </w:p>
    <w:p w14:paraId="149335BB" w14:textId="77777777" w:rsidR="00CD3ED7" w:rsidRPr="00A92F4C" w:rsidRDefault="00CD3ED7" w:rsidP="00A92F4C">
      <w:pPr>
        <w:pStyle w:val="af"/>
        <w:rPr>
          <w:rStyle w:val="3560"/>
          <w:rFonts w:ascii="Times New Roman" w:hAnsi="Times New Roman" w:hint="default"/>
          <w:sz w:val="24"/>
          <w:szCs w:val="24"/>
          <w:lang w:val="en-US"/>
        </w:rPr>
      </w:pPr>
    </w:p>
    <w:p w14:paraId="375A4A44" w14:textId="5F990033" w:rsidR="00C91C10" w:rsidRPr="00CD3ED7" w:rsidRDefault="00742040" w:rsidP="00CD3ED7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>В отчете привести пример работы web-сервера и отображения всех страниц. (можно отдельные фрагменты) и код всех файлов сервера. Также привести запросы и ответы из вкладки Network в браузере.</w:t>
      </w:r>
    </w:p>
    <w:p w14:paraId="505A1998" w14:textId="77777777" w:rsidR="00E16879" w:rsidRDefault="00E16879" w:rsidP="00CD3ED7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68D094C0" w14:textId="6262B721" w:rsidR="00CD3ED7" w:rsidRPr="00CD3ED7" w:rsidRDefault="00CD3ED7" w:rsidP="008823F6">
      <w:pPr>
        <w:pStyle w:val="af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>Добавлен</w:t>
      </w:r>
      <w:r w:rsidRPr="00CD3ED7"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hint="default"/>
          <w:sz w:val="24"/>
          <w:szCs w:val="24"/>
        </w:rPr>
        <w:t>блок</w:t>
      </w:r>
      <w:r w:rsidRPr="00CD3ED7"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r w:rsidRPr="008823F6">
        <w:t>&lt;link rel="stylesheet" href="style.css"&gt;</w:t>
      </w:r>
      <w:r w:rsidRPr="00CD3ED7"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hint="default"/>
          <w:sz w:val="24"/>
          <w:szCs w:val="24"/>
        </w:rPr>
        <w:t>в</w:t>
      </w:r>
      <w:r w:rsidRPr="00CD3ED7"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r w:rsidR="00E16879">
        <w:rPr>
          <w:rStyle w:val="3560"/>
          <w:rFonts w:ascii="Times New Roman" w:hAnsi="Times New Roman" w:hint="default"/>
          <w:sz w:val="24"/>
          <w:szCs w:val="24"/>
        </w:rPr>
        <w:t xml:space="preserve">блок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head</w:t>
      </w:r>
      <w:r w:rsidRPr="00CD3ED7"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hint="default"/>
          <w:sz w:val="24"/>
          <w:szCs w:val="24"/>
        </w:rPr>
        <w:t>каждой</w:t>
      </w:r>
      <w:r w:rsidRPr="00CD3ED7"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r>
        <w:rPr>
          <w:rStyle w:val="3560"/>
          <w:rFonts w:ascii="Times New Roman" w:hAnsi="Times New Roman" w:hint="default"/>
          <w:sz w:val="24"/>
          <w:szCs w:val="24"/>
        </w:rPr>
        <w:t>страницы</w:t>
      </w:r>
    </w:p>
    <w:p w14:paraId="7BFBEE87" w14:textId="77777777" w:rsidR="00E16879" w:rsidRDefault="00E16879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1FC385BD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718568B" w14:textId="30675794" w:rsidR="008D23E7" w:rsidRDefault="008E1B0F" w:rsidP="00237490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5384DDA8" wp14:editId="6097BCAC">
            <wp:extent cx="2689860" cy="182173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600" cy="1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B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DB34F6" wp14:editId="6C3E62F6">
            <wp:extent cx="3246120" cy="18301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298" cy="18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84F0" w14:textId="16C75C63" w:rsidR="008E1B0F" w:rsidRDefault="00FC76A7" w:rsidP="00237490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03C54C59" wp14:editId="006FD0AE">
            <wp:extent cx="2720340" cy="2124456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7956" cy="21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6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2AA5A" wp14:editId="2FB62A87">
            <wp:extent cx="2484120" cy="302798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1801" cy="30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8A9" w14:textId="40635C29" w:rsidR="00E7168D" w:rsidRDefault="00E7168D" w:rsidP="00237490">
      <w:pPr>
        <w:pStyle w:val="af"/>
        <w:rPr>
          <w:noProof/>
        </w:rPr>
      </w:pPr>
    </w:p>
    <w:p w14:paraId="4E3A445C" w14:textId="77777777" w:rsidR="00696009" w:rsidRDefault="00696009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468D3BCF" w14:textId="328D5A3C" w:rsidR="00F80614" w:rsidRPr="00487664" w:rsidRDefault="00E7168D" w:rsidP="00487664">
      <w:pPr>
        <w:rPr>
          <w:noProof/>
          <w:sz w:val="22"/>
          <w:szCs w:val="20"/>
        </w:rPr>
      </w:pPr>
      <w:r w:rsidRPr="00487664">
        <w:rPr>
          <w:noProof/>
          <w:sz w:val="22"/>
          <w:szCs w:val="20"/>
        </w:rPr>
        <w:lastRenderedPageBreak/>
        <w:t xml:space="preserve">Для примера загрузки взята страница, которой нет, т.е. сервер отдал 404 </w:t>
      </w:r>
      <w:r w:rsidRPr="00487664">
        <w:rPr>
          <w:noProof/>
          <w:sz w:val="22"/>
          <w:szCs w:val="20"/>
          <w:lang w:val="en-US"/>
        </w:rPr>
        <w:t>not</w:t>
      </w:r>
      <w:r w:rsidRPr="00487664">
        <w:rPr>
          <w:noProof/>
          <w:sz w:val="22"/>
          <w:szCs w:val="20"/>
        </w:rPr>
        <w:t xml:space="preserve"> </w:t>
      </w:r>
      <w:r w:rsidRPr="00487664">
        <w:rPr>
          <w:noProof/>
          <w:sz w:val="22"/>
          <w:szCs w:val="20"/>
          <w:lang w:val="en-US"/>
        </w:rPr>
        <w:t>found</w:t>
      </w:r>
      <w:r w:rsidRPr="00487664">
        <w:rPr>
          <w:noProof/>
          <w:sz w:val="22"/>
          <w:szCs w:val="20"/>
        </w:rPr>
        <w:t xml:space="preserve"> и страницу-заглушку.</w:t>
      </w:r>
    </w:p>
    <w:p w14:paraId="2D0E003B" w14:textId="64D46F6E" w:rsidR="00E07FBC" w:rsidRDefault="000C58FF" w:rsidP="00FA46C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C3C7E5" wp14:editId="5F7FFE67">
            <wp:extent cx="6188710" cy="3765550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D764" w14:textId="26BFF45B" w:rsidR="002F6203" w:rsidRPr="00F80614" w:rsidRDefault="002F6203" w:rsidP="00FA46C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E29AFA" wp14:editId="5B07634A">
            <wp:extent cx="6058637" cy="449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405" cy="44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203" w:rsidRPr="00F80614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4049" w14:textId="77777777" w:rsidR="005103AB" w:rsidRDefault="005103AB" w:rsidP="00CE729A">
      <w:pPr>
        <w:spacing w:after="0" w:line="240" w:lineRule="auto"/>
      </w:pPr>
      <w:r>
        <w:separator/>
      </w:r>
    </w:p>
  </w:endnote>
  <w:endnote w:type="continuationSeparator" w:id="0">
    <w:p w14:paraId="6289D671" w14:textId="77777777" w:rsidR="005103AB" w:rsidRDefault="005103AB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EndPr/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2177" w14:textId="77777777" w:rsidR="005103AB" w:rsidRDefault="005103AB" w:rsidP="00CE729A">
      <w:pPr>
        <w:spacing w:after="0" w:line="240" w:lineRule="auto"/>
      </w:pPr>
      <w:r>
        <w:separator/>
      </w:r>
    </w:p>
  </w:footnote>
  <w:footnote w:type="continuationSeparator" w:id="0">
    <w:p w14:paraId="2D54F0B1" w14:textId="77777777" w:rsidR="005103AB" w:rsidRDefault="005103AB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0F0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8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2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4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6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7"/>
  </w:num>
  <w:num w:numId="5">
    <w:abstractNumId w:val="0"/>
  </w:num>
  <w:num w:numId="6">
    <w:abstractNumId w:val="16"/>
  </w:num>
  <w:num w:numId="7">
    <w:abstractNumId w:val="14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5"/>
  </w:num>
  <w:num w:numId="13">
    <w:abstractNumId w:val="1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4112"/>
    <w:rsid w:val="0009608E"/>
    <w:rsid w:val="000A423F"/>
    <w:rsid w:val="000A79DF"/>
    <w:rsid w:val="000B15C8"/>
    <w:rsid w:val="000C2AFB"/>
    <w:rsid w:val="000C58FF"/>
    <w:rsid w:val="000C621C"/>
    <w:rsid w:val="000D5373"/>
    <w:rsid w:val="000E20EF"/>
    <w:rsid w:val="000E2B11"/>
    <w:rsid w:val="000E4375"/>
    <w:rsid w:val="000E46C9"/>
    <w:rsid w:val="000F1DD6"/>
    <w:rsid w:val="000F227D"/>
    <w:rsid w:val="000F4595"/>
    <w:rsid w:val="000F7380"/>
    <w:rsid w:val="00101AA9"/>
    <w:rsid w:val="00102796"/>
    <w:rsid w:val="001075F3"/>
    <w:rsid w:val="00110E92"/>
    <w:rsid w:val="00111CF4"/>
    <w:rsid w:val="00116908"/>
    <w:rsid w:val="0012620C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3BB"/>
    <w:rsid w:val="001634BA"/>
    <w:rsid w:val="00164622"/>
    <w:rsid w:val="001676FE"/>
    <w:rsid w:val="001701A3"/>
    <w:rsid w:val="00171569"/>
    <w:rsid w:val="001721BA"/>
    <w:rsid w:val="00173025"/>
    <w:rsid w:val="00174ED8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B3852"/>
    <w:rsid w:val="001C41B5"/>
    <w:rsid w:val="001C4696"/>
    <w:rsid w:val="001C4E0A"/>
    <w:rsid w:val="001D4FBF"/>
    <w:rsid w:val="001D5C88"/>
    <w:rsid w:val="001D62DC"/>
    <w:rsid w:val="001E1D2D"/>
    <w:rsid w:val="00201577"/>
    <w:rsid w:val="00207447"/>
    <w:rsid w:val="00212108"/>
    <w:rsid w:val="002252AB"/>
    <w:rsid w:val="00225BF1"/>
    <w:rsid w:val="0022730A"/>
    <w:rsid w:val="0023230E"/>
    <w:rsid w:val="002349E6"/>
    <w:rsid w:val="00236977"/>
    <w:rsid w:val="00237209"/>
    <w:rsid w:val="00237490"/>
    <w:rsid w:val="002562CA"/>
    <w:rsid w:val="0025721D"/>
    <w:rsid w:val="002577E3"/>
    <w:rsid w:val="002704FA"/>
    <w:rsid w:val="00271A16"/>
    <w:rsid w:val="00272A23"/>
    <w:rsid w:val="00276EC7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E5B39"/>
    <w:rsid w:val="002F0D72"/>
    <w:rsid w:val="002F2DA4"/>
    <w:rsid w:val="002F3148"/>
    <w:rsid w:val="002F3DD7"/>
    <w:rsid w:val="002F58D7"/>
    <w:rsid w:val="002F6203"/>
    <w:rsid w:val="002F7C19"/>
    <w:rsid w:val="002F7F8A"/>
    <w:rsid w:val="00300B26"/>
    <w:rsid w:val="00300B66"/>
    <w:rsid w:val="0030416F"/>
    <w:rsid w:val="00322636"/>
    <w:rsid w:val="003270AB"/>
    <w:rsid w:val="00336A4E"/>
    <w:rsid w:val="003475A3"/>
    <w:rsid w:val="003525B4"/>
    <w:rsid w:val="00353660"/>
    <w:rsid w:val="0035375A"/>
    <w:rsid w:val="00357A37"/>
    <w:rsid w:val="00357BDE"/>
    <w:rsid w:val="00360D18"/>
    <w:rsid w:val="0036120A"/>
    <w:rsid w:val="003628C4"/>
    <w:rsid w:val="00363620"/>
    <w:rsid w:val="00365CB4"/>
    <w:rsid w:val="003662FD"/>
    <w:rsid w:val="0036767A"/>
    <w:rsid w:val="00371A76"/>
    <w:rsid w:val="003841BC"/>
    <w:rsid w:val="00394F2D"/>
    <w:rsid w:val="00397F1D"/>
    <w:rsid w:val="003A01A7"/>
    <w:rsid w:val="003B2A03"/>
    <w:rsid w:val="003C02B4"/>
    <w:rsid w:val="003C4647"/>
    <w:rsid w:val="003C6E2E"/>
    <w:rsid w:val="003C7837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3A1D"/>
    <w:rsid w:val="004049FB"/>
    <w:rsid w:val="00413EC0"/>
    <w:rsid w:val="00420FF5"/>
    <w:rsid w:val="00423704"/>
    <w:rsid w:val="00425872"/>
    <w:rsid w:val="00431755"/>
    <w:rsid w:val="00432D15"/>
    <w:rsid w:val="00433B68"/>
    <w:rsid w:val="004352BB"/>
    <w:rsid w:val="00442911"/>
    <w:rsid w:val="00443E65"/>
    <w:rsid w:val="00444026"/>
    <w:rsid w:val="00444623"/>
    <w:rsid w:val="00450F5F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87664"/>
    <w:rsid w:val="00494887"/>
    <w:rsid w:val="004A443F"/>
    <w:rsid w:val="004A4682"/>
    <w:rsid w:val="004A7388"/>
    <w:rsid w:val="004B10EF"/>
    <w:rsid w:val="004B19C6"/>
    <w:rsid w:val="004B6054"/>
    <w:rsid w:val="004D2596"/>
    <w:rsid w:val="004D3455"/>
    <w:rsid w:val="004E2092"/>
    <w:rsid w:val="004E288A"/>
    <w:rsid w:val="004E28A3"/>
    <w:rsid w:val="004E7857"/>
    <w:rsid w:val="004F0AA6"/>
    <w:rsid w:val="004F112E"/>
    <w:rsid w:val="004F3824"/>
    <w:rsid w:val="00510164"/>
    <w:rsid w:val="005103AB"/>
    <w:rsid w:val="00515C52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6A5F"/>
    <w:rsid w:val="005474EF"/>
    <w:rsid w:val="005476BE"/>
    <w:rsid w:val="005532E7"/>
    <w:rsid w:val="00554D16"/>
    <w:rsid w:val="0055623E"/>
    <w:rsid w:val="00561C32"/>
    <w:rsid w:val="0056388C"/>
    <w:rsid w:val="005745F1"/>
    <w:rsid w:val="005866EE"/>
    <w:rsid w:val="005901C7"/>
    <w:rsid w:val="005922A0"/>
    <w:rsid w:val="00592754"/>
    <w:rsid w:val="005934FC"/>
    <w:rsid w:val="005936F5"/>
    <w:rsid w:val="00593B86"/>
    <w:rsid w:val="005A02F5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6257"/>
    <w:rsid w:val="00607E69"/>
    <w:rsid w:val="00610BD3"/>
    <w:rsid w:val="006176FC"/>
    <w:rsid w:val="006245A5"/>
    <w:rsid w:val="006275D2"/>
    <w:rsid w:val="00627DA9"/>
    <w:rsid w:val="006326CD"/>
    <w:rsid w:val="00643F69"/>
    <w:rsid w:val="006504A0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0111"/>
    <w:rsid w:val="00691592"/>
    <w:rsid w:val="00694FF9"/>
    <w:rsid w:val="0069600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5973"/>
    <w:rsid w:val="006E6E6C"/>
    <w:rsid w:val="006F315C"/>
    <w:rsid w:val="006F4463"/>
    <w:rsid w:val="00703EC3"/>
    <w:rsid w:val="00707F41"/>
    <w:rsid w:val="00713F7C"/>
    <w:rsid w:val="00723AFF"/>
    <w:rsid w:val="00723DDF"/>
    <w:rsid w:val="00725E48"/>
    <w:rsid w:val="00727680"/>
    <w:rsid w:val="00731788"/>
    <w:rsid w:val="007356C2"/>
    <w:rsid w:val="00742040"/>
    <w:rsid w:val="00750390"/>
    <w:rsid w:val="0075560A"/>
    <w:rsid w:val="00755EBB"/>
    <w:rsid w:val="007577B1"/>
    <w:rsid w:val="00766598"/>
    <w:rsid w:val="00767EE3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B15A8"/>
    <w:rsid w:val="007C0B13"/>
    <w:rsid w:val="007C4F85"/>
    <w:rsid w:val="007D5073"/>
    <w:rsid w:val="007D5CB7"/>
    <w:rsid w:val="007E4AD1"/>
    <w:rsid w:val="007F3939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699F"/>
    <w:rsid w:val="008276EB"/>
    <w:rsid w:val="00830B51"/>
    <w:rsid w:val="008332FD"/>
    <w:rsid w:val="00835B20"/>
    <w:rsid w:val="00836321"/>
    <w:rsid w:val="0084069E"/>
    <w:rsid w:val="00844342"/>
    <w:rsid w:val="00845F66"/>
    <w:rsid w:val="00850771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23F6"/>
    <w:rsid w:val="008855CE"/>
    <w:rsid w:val="0088788B"/>
    <w:rsid w:val="00891CE3"/>
    <w:rsid w:val="00893734"/>
    <w:rsid w:val="008A01B0"/>
    <w:rsid w:val="008A1768"/>
    <w:rsid w:val="008A7160"/>
    <w:rsid w:val="008A7B47"/>
    <w:rsid w:val="008B02A5"/>
    <w:rsid w:val="008B08AF"/>
    <w:rsid w:val="008B31D4"/>
    <w:rsid w:val="008B3BC9"/>
    <w:rsid w:val="008B48FF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1B0F"/>
    <w:rsid w:val="008E2DD0"/>
    <w:rsid w:val="008E38C0"/>
    <w:rsid w:val="008E3CD8"/>
    <w:rsid w:val="008E5659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6816"/>
    <w:rsid w:val="00921FB3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725"/>
    <w:rsid w:val="00946E8E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1BF8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B42"/>
    <w:rsid w:val="009E1E20"/>
    <w:rsid w:val="009E52E4"/>
    <w:rsid w:val="00A01CFA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1CB9"/>
    <w:rsid w:val="00A36E72"/>
    <w:rsid w:val="00A41611"/>
    <w:rsid w:val="00A450C2"/>
    <w:rsid w:val="00A45845"/>
    <w:rsid w:val="00A45F3C"/>
    <w:rsid w:val="00A505F9"/>
    <w:rsid w:val="00A52AF6"/>
    <w:rsid w:val="00A53CC0"/>
    <w:rsid w:val="00A5426B"/>
    <w:rsid w:val="00A62AD8"/>
    <w:rsid w:val="00A64630"/>
    <w:rsid w:val="00A67354"/>
    <w:rsid w:val="00A675F6"/>
    <w:rsid w:val="00A70C3B"/>
    <w:rsid w:val="00A72016"/>
    <w:rsid w:val="00A7443D"/>
    <w:rsid w:val="00A7564C"/>
    <w:rsid w:val="00A84524"/>
    <w:rsid w:val="00A87C14"/>
    <w:rsid w:val="00A919A2"/>
    <w:rsid w:val="00A92F4C"/>
    <w:rsid w:val="00A93982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B0173F"/>
    <w:rsid w:val="00B12233"/>
    <w:rsid w:val="00B12A7F"/>
    <w:rsid w:val="00B15AB7"/>
    <w:rsid w:val="00B16EA2"/>
    <w:rsid w:val="00B243DD"/>
    <w:rsid w:val="00B26587"/>
    <w:rsid w:val="00B3224D"/>
    <w:rsid w:val="00B3446D"/>
    <w:rsid w:val="00B350D8"/>
    <w:rsid w:val="00B373D8"/>
    <w:rsid w:val="00B400EA"/>
    <w:rsid w:val="00B461B4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F2327"/>
    <w:rsid w:val="00C065B2"/>
    <w:rsid w:val="00C10326"/>
    <w:rsid w:val="00C11B8C"/>
    <w:rsid w:val="00C25703"/>
    <w:rsid w:val="00C4442D"/>
    <w:rsid w:val="00C45A80"/>
    <w:rsid w:val="00C501FD"/>
    <w:rsid w:val="00C512F7"/>
    <w:rsid w:val="00C516E6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1C10"/>
    <w:rsid w:val="00C92B01"/>
    <w:rsid w:val="00C958A4"/>
    <w:rsid w:val="00CA17F0"/>
    <w:rsid w:val="00CA1EAB"/>
    <w:rsid w:val="00CA295C"/>
    <w:rsid w:val="00CA5D15"/>
    <w:rsid w:val="00CB0517"/>
    <w:rsid w:val="00CB3C97"/>
    <w:rsid w:val="00CB7834"/>
    <w:rsid w:val="00CC2E7C"/>
    <w:rsid w:val="00CC457D"/>
    <w:rsid w:val="00CC489A"/>
    <w:rsid w:val="00CD3ED7"/>
    <w:rsid w:val="00CE3A92"/>
    <w:rsid w:val="00CE4F60"/>
    <w:rsid w:val="00CE729A"/>
    <w:rsid w:val="00CF4D52"/>
    <w:rsid w:val="00CF5C02"/>
    <w:rsid w:val="00CF60C6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39D7"/>
    <w:rsid w:val="00D63CAF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97B29"/>
    <w:rsid w:val="00DA10C1"/>
    <w:rsid w:val="00DA207A"/>
    <w:rsid w:val="00DA5ED3"/>
    <w:rsid w:val="00DB6852"/>
    <w:rsid w:val="00DC6C14"/>
    <w:rsid w:val="00DD52F0"/>
    <w:rsid w:val="00DD5EA7"/>
    <w:rsid w:val="00DE305C"/>
    <w:rsid w:val="00DE3320"/>
    <w:rsid w:val="00DE3AAA"/>
    <w:rsid w:val="00DE5B10"/>
    <w:rsid w:val="00DE6E1E"/>
    <w:rsid w:val="00DF068D"/>
    <w:rsid w:val="00DF18D0"/>
    <w:rsid w:val="00DF3856"/>
    <w:rsid w:val="00DF7772"/>
    <w:rsid w:val="00E0057A"/>
    <w:rsid w:val="00E0123F"/>
    <w:rsid w:val="00E01C1B"/>
    <w:rsid w:val="00E07447"/>
    <w:rsid w:val="00E07FBC"/>
    <w:rsid w:val="00E11462"/>
    <w:rsid w:val="00E16879"/>
    <w:rsid w:val="00E22B51"/>
    <w:rsid w:val="00E2538B"/>
    <w:rsid w:val="00E27465"/>
    <w:rsid w:val="00E31FF4"/>
    <w:rsid w:val="00E32918"/>
    <w:rsid w:val="00E35992"/>
    <w:rsid w:val="00E45119"/>
    <w:rsid w:val="00E47834"/>
    <w:rsid w:val="00E50F63"/>
    <w:rsid w:val="00E544EE"/>
    <w:rsid w:val="00E56CAE"/>
    <w:rsid w:val="00E63105"/>
    <w:rsid w:val="00E64B13"/>
    <w:rsid w:val="00E7168D"/>
    <w:rsid w:val="00E71C79"/>
    <w:rsid w:val="00E73F7A"/>
    <w:rsid w:val="00E81648"/>
    <w:rsid w:val="00E83CCA"/>
    <w:rsid w:val="00E851A1"/>
    <w:rsid w:val="00E85F9F"/>
    <w:rsid w:val="00E91F67"/>
    <w:rsid w:val="00E941D1"/>
    <w:rsid w:val="00EA1792"/>
    <w:rsid w:val="00EA4EB3"/>
    <w:rsid w:val="00EA583A"/>
    <w:rsid w:val="00EB3E83"/>
    <w:rsid w:val="00EB421D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51C"/>
    <w:rsid w:val="00F02AA6"/>
    <w:rsid w:val="00F10FCC"/>
    <w:rsid w:val="00F11134"/>
    <w:rsid w:val="00F133F5"/>
    <w:rsid w:val="00F14B2B"/>
    <w:rsid w:val="00F1523F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0604"/>
    <w:rsid w:val="00F56D29"/>
    <w:rsid w:val="00F57E7E"/>
    <w:rsid w:val="00F60EF2"/>
    <w:rsid w:val="00F64C75"/>
    <w:rsid w:val="00F6608B"/>
    <w:rsid w:val="00F668AE"/>
    <w:rsid w:val="00F749D5"/>
    <w:rsid w:val="00F75DB7"/>
    <w:rsid w:val="00F80410"/>
    <w:rsid w:val="00F80614"/>
    <w:rsid w:val="00F81DDC"/>
    <w:rsid w:val="00F825A8"/>
    <w:rsid w:val="00F87FF7"/>
    <w:rsid w:val="00F97D67"/>
    <w:rsid w:val="00FA06A4"/>
    <w:rsid w:val="00FA46C9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C76A7"/>
    <w:rsid w:val="00FD13AA"/>
    <w:rsid w:val="00FD2154"/>
    <w:rsid w:val="00FD3312"/>
    <w:rsid w:val="00FD53B8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EF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188</cp:revision>
  <cp:lastPrinted>2020-09-25T16:06:00Z</cp:lastPrinted>
  <dcterms:created xsi:type="dcterms:W3CDTF">2023-10-09T10:27:00Z</dcterms:created>
  <dcterms:modified xsi:type="dcterms:W3CDTF">2023-11-22T05:09:00Z</dcterms:modified>
</cp:coreProperties>
</file>